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29099259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40250A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AD9E021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3781040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0146548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797E428F" w14:textId="77777777" w:rsidR="005F7CC6" w:rsidRDefault="005F7CC6" w:rsidP="005F7C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C6C1F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C5CCAFC" w14:textId="77777777" w:rsidR="005F7CC6" w:rsidRDefault="005F7CC6" w:rsidP="005F7CC6">
      <w:pPr>
        <w:pStyle w:val="NoSpacing"/>
        <w:rPr>
          <w:lang w:bidi="ta-IN"/>
        </w:rPr>
      </w:pPr>
    </w:p>
    <w:p w14:paraId="3EE40AC7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7E370E" w14:textId="77777777" w:rsidR="005F7CC6" w:rsidRDefault="005F7CC6" w:rsidP="005F7CC6">
      <w:pPr>
        <w:pStyle w:val="NoSpacing"/>
        <w:rPr>
          <w:lang w:bidi="ta-IN"/>
        </w:rPr>
      </w:pPr>
    </w:p>
    <w:p w14:paraId="7E12E7DA" w14:textId="77777777" w:rsidR="005F7CC6" w:rsidRDefault="005F7CC6" w:rsidP="005F7CC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655993F" w14:textId="77777777" w:rsidR="005F7CC6" w:rsidRDefault="005F7CC6" w:rsidP="005F7CC6">
      <w:pPr>
        <w:pStyle w:val="NoSpacing"/>
        <w:rPr>
          <w:rFonts w:eastAsia="Calibri"/>
          <w:lang w:bidi="ar-SA"/>
        </w:rPr>
      </w:pPr>
    </w:p>
    <w:p w14:paraId="0CE4D3E4" w14:textId="77777777" w:rsidR="005F7CC6" w:rsidRDefault="005F7CC6" w:rsidP="005F7C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A188AD" w14:textId="77777777" w:rsidR="005F7CC6" w:rsidRPr="009F29CE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D052D30" w14:textId="77777777" w:rsidR="005F7CC6" w:rsidRPr="009F29CE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A36A31" w14:textId="77777777" w:rsidR="005F7CC6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A2DDF65" w14:textId="77777777" w:rsidR="005F7CC6" w:rsidRDefault="005F7CC6" w:rsidP="005F7C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42AA6C70" w:rsidR="000B58B3" w:rsidRPr="00DB5CB1" w:rsidRDefault="00E07F2D" w:rsidP="005F7CC6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6135B1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89A5078" w:rsidR="000B58B3" w:rsidRPr="00DB5CB1" w:rsidRDefault="000B58B3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Pr="00DB5CB1">
          <w:rPr>
            <w:webHidden/>
          </w:rPr>
          <w:tab/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6135B1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ED0EE7" w:rsidRPr="005F7CC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599138EC" w:rsidR="00A553CC" w:rsidRPr="007B7D7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7B7D79"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—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I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¢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7B7D7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B7D7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Zy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8EC993F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2FC8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2509"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52509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F7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F10758E" w14:textId="77777777" w:rsidR="005F7CC6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59DBE21E" w14:textId="77777777" w:rsidR="005F7CC6" w:rsidRDefault="005F7CC6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8EF776" w14:textId="557A8F64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696FC3B" w14:textId="77777777" w:rsidR="005F7CC6" w:rsidRPr="0069698E" w:rsidRDefault="005F7CC6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CCBFDAE" w14:textId="77777777" w:rsidR="005F7CC6" w:rsidRDefault="005F7CC6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CB68AD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CöÉx—j | Adû£—Rp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5F7CC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F7CC6">
        <w:rPr>
          <w:rFonts w:ascii="BRH Malayalam Extra" w:hAnsi="BRH Malayalam Extra" w:cs="BRH Malayalam Extra"/>
          <w:sz w:val="40"/>
          <w:szCs w:val="40"/>
          <w:lang w:bidi="ar-SA"/>
        </w:rPr>
        <w:t>Wxq˜I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dx˜¥eï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CB68AD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Beë¡˜I |</w:t>
      </w:r>
      <w:r w:rsidR="00FF7422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52 (37)</w:t>
      </w:r>
      <w:r w:rsidR="00A6178A" w:rsidRPr="00CB68A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A7E705F" w14:textId="28156D0D" w:rsidR="00C400F2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- ¥sõ˜öÉ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Pr="00CB68AD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5B40AD4" w14:textId="30920653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13E6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B569189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ADB47F6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5F7CC6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D27FA3" w:rsidRPr="005F7C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3BE5" w:rsidRPr="005F7C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CB68AD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CA4065" w:rsidRPr="00CB68A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  <w:r w:rsidR="004D05EC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71 (40)</w:t>
      </w:r>
    </w:p>
    <w:p w14:paraId="0135F0A4" w14:textId="77777777" w:rsidR="0095622A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CA4065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 - t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3507C69A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</w:p>
    <w:p w14:paraId="671190E0" w14:textId="572156B2" w:rsidR="005F7CC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¥cô sË— ¥tõ- </w:t>
      </w:r>
    </w:p>
    <w:p w14:paraId="13D71BC8" w14:textId="3E517C7B" w:rsidR="005F7CC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</w:p>
    <w:p w14:paraId="0C514090" w14:textId="6A3BD13E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)  ¥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DC65A" w14:textId="77777777" w:rsidR="00821A10" w:rsidRDefault="00821A10" w:rsidP="009B6EBD">
      <w:pPr>
        <w:spacing w:after="0" w:line="240" w:lineRule="auto"/>
      </w:pPr>
      <w:r>
        <w:separator/>
      </w:r>
    </w:p>
  </w:endnote>
  <w:endnote w:type="continuationSeparator" w:id="0">
    <w:p w14:paraId="4FA6E867" w14:textId="77777777" w:rsidR="00821A10" w:rsidRDefault="00821A1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2726" w14:textId="304C4D25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429A9">
      <w:rPr>
        <w:rFonts w:ascii="Arial" w:hAnsi="Arial" w:cs="Arial"/>
        <w:b/>
        <w:bCs/>
        <w:sz w:val="32"/>
        <w:szCs w:val="32"/>
        <w:lang w:val="en-US"/>
      </w:rPr>
      <w:t>1.0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E429A9">
      <w:t xml:space="preserve">                    </w:t>
    </w:r>
    <w:r w:rsidR="00E429A9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 w:rsidRPr="00CF1E50">
      <w:rPr>
        <w:rFonts w:ascii="Arial" w:hAnsi="Arial" w:cs="Arial"/>
        <w:b/>
        <w:bCs/>
        <w:sz w:val="32"/>
        <w:szCs w:val="32"/>
        <w:lang w:val="en-US"/>
      </w:rPr>
      <w:t>3</w:t>
    </w:r>
    <w:r w:rsidR="00E429A9">
      <w:rPr>
        <w:rFonts w:ascii="Arial" w:hAnsi="Arial" w:cs="Arial"/>
        <w:b/>
        <w:bCs/>
        <w:sz w:val="32"/>
        <w:szCs w:val="32"/>
        <w:lang w:val="en-US"/>
      </w:rPr>
      <w:t>0</w:t>
    </w:r>
    <w:r w:rsidRPr="00CF1E50">
      <w:rPr>
        <w:rFonts w:ascii="Arial" w:hAnsi="Arial" w:cs="Arial"/>
        <w:b/>
        <w:bCs/>
        <w:sz w:val="32"/>
        <w:szCs w:val="32"/>
        <w:lang w:val="en-US"/>
      </w:rPr>
      <w:t>, 202</w:t>
    </w:r>
    <w:r w:rsidR="00E429A9">
      <w:rPr>
        <w:rFonts w:ascii="Arial" w:hAnsi="Arial" w:cs="Arial"/>
        <w:b/>
        <w:bCs/>
        <w:sz w:val="32"/>
        <w:szCs w:val="32"/>
        <w:lang w:val="en-US"/>
      </w:rPr>
      <w:t>4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6825" w14:textId="77777777" w:rsidR="00821A10" w:rsidRDefault="00821A10" w:rsidP="009B6EBD">
      <w:pPr>
        <w:spacing w:after="0" w:line="240" w:lineRule="auto"/>
      </w:pPr>
      <w:r>
        <w:separator/>
      </w:r>
    </w:p>
  </w:footnote>
  <w:footnote w:type="continuationSeparator" w:id="0">
    <w:p w14:paraId="44EFEB59" w14:textId="77777777" w:rsidR="00821A10" w:rsidRDefault="00821A1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07666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34C0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1F677A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3E6A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5134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60B3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158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5F7CC6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35B1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118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B7D79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1A10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DC8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68AD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27FA3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131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5478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D72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9A9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00D7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62A"/>
    <w:rsid w:val="00FD6D5B"/>
    <w:rsid w:val="00FE0DFE"/>
    <w:rsid w:val="00FE0E48"/>
    <w:rsid w:val="00FE187A"/>
    <w:rsid w:val="00FE2FC8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CC6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7</Pages>
  <Words>11780</Words>
  <Characters>67151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4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9</cp:revision>
  <cp:lastPrinted>2024-06-11T16:22:00Z</cp:lastPrinted>
  <dcterms:created xsi:type="dcterms:W3CDTF">2021-02-08T04:04:00Z</dcterms:created>
  <dcterms:modified xsi:type="dcterms:W3CDTF">2025-09-16T14:31:00Z</dcterms:modified>
</cp:coreProperties>
</file>